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A2" w:rsidRPr="009137D1" w:rsidRDefault="00C4553D" w:rsidP="00010CFD">
      <w:pPr>
        <w:pStyle w:val="Intestazione"/>
        <w:tabs>
          <w:tab w:val="left" w:pos="708"/>
        </w:tabs>
        <w:jc w:val="center"/>
        <w:outlineLvl w:val="0"/>
        <w:rPr>
          <w:rStyle w:val="Titolodellibro"/>
        </w:rPr>
      </w:pPr>
      <w:r w:rsidRPr="00C4553D">
        <w:rPr>
          <w:rStyle w:val="Titolodellib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-45pt;width:86.4pt;height:79.2pt;z-index:-251658240;mso-wrap-style:none" filled="f" stroked="f">
            <v:textbox style="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</w:pPr>
                </w:p>
              </w:txbxContent>
            </v:textbox>
          </v:shape>
        </w:pict>
      </w:r>
      <w:r w:rsidRPr="00C4553D">
        <w:rPr>
          <w:rStyle w:val="Titolodellibro"/>
        </w:rPr>
        <w:pict>
          <v:shape id="_x0000_s1027" type="#_x0000_t202" style="position:absolute;left:0;text-align:left;margin-left:441pt;margin-top:-36pt;width:81.15pt;height:64.2pt;z-index:-251659264;mso-wrap-style:none" filled="f" stroked="f">
            <v:textbox style="mso-next-textbox:#_x0000_s1027;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  <w:rPr>
                      <w:noProof/>
                    </w:rPr>
                  </w:pPr>
                </w:p>
              </w:txbxContent>
            </v:textbox>
          </v:shape>
        </w:pict>
      </w:r>
      <w:r w:rsidR="006C1EA2" w:rsidRPr="009137D1">
        <w:rPr>
          <w:rStyle w:val="Titolodellibro"/>
        </w:rPr>
        <w:t>LICEO CLASSICO STATALE</w:t>
      </w:r>
      <w:r w:rsidR="00602F6E" w:rsidRPr="009137D1">
        <w:rPr>
          <w:rStyle w:val="Titolodellibro"/>
        </w:rPr>
        <w:t xml:space="preserve"> </w:t>
      </w:r>
      <w:r w:rsidR="006C1EA2" w:rsidRPr="009137D1">
        <w:rPr>
          <w:rStyle w:val="Titolodellibro"/>
        </w:rPr>
        <w:t>“FRANCESCO DE SANCTIS”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  <w:b/>
        </w:rPr>
      </w:pPr>
      <w:r w:rsidRPr="009137D1">
        <w:rPr>
          <w:rFonts w:ascii="Arial" w:hAnsi="Arial" w:cs="Arial"/>
        </w:rPr>
        <w:t xml:space="preserve">Via </w:t>
      </w:r>
      <w:proofErr w:type="spellStart"/>
      <w:r w:rsidRPr="009137D1">
        <w:rPr>
          <w:rFonts w:ascii="Arial" w:hAnsi="Arial" w:cs="Arial"/>
        </w:rPr>
        <w:t>Ten.Ugo</w:t>
      </w:r>
      <w:proofErr w:type="spellEnd"/>
      <w:r w:rsidRPr="009137D1">
        <w:rPr>
          <w:rFonts w:ascii="Arial" w:hAnsi="Arial" w:cs="Arial"/>
        </w:rPr>
        <w:t xml:space="preserve"> </w:t>
      </w:r>
      <w:proofErr w:type="spellStart"/>
      <w:r w:rsidRPr="009137D1">
        <w:rPr>
          <w:rFonts w:ascii="Arial" w:hAnsi="Arial" w:cs="Arial"/>
        </w:rPr>
        <w:t>Stanzione</w:t>
      </w:r>
      <w:proofErr w:type="spellEnd"/>
      <w:r w:rsidR="00602F6E" w:rsidRPr="009137D1">
        <w:rPr>
          <w:rFonts w:ascii="Arial" w:hAnsi="Arial" w:cs="Arial"/>
        </w:rPr>
        <w:t>, 3</w:t>
      </w:r>
      <w:r w:rsidRPr="009137D1">
        <w:rPr>
          <w:rFonts w:ascii="Arial" w:hAnsi="Arial" w:cs="Arial"/>
        </w:rPr>
        <w:t xml:space="preserve"> –84133 SALERNO </w:t>
      </w:r>
      <w:r w:rsidR="00602F6E" w:rsidRPr="009137D1">
        <w:rPr>
          <w:rFonts w:ascii="Arial" w:hAnsi="Arial" w:cs="Arial"/>
        </w:rPr>
        <w:t>- tel. 089/752094 – f</w:t>
      </w:r>
      <w:r w:rsidRPr="009137D1">
        <w:rPr>
          <w:rFonts w:ascii="Arial" w:hAnsi="Arial" w:cs="Arial"/>
        </w:rPr>
        <w:t>ax. 089/750698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</w:rPr>
      </w:pPr>
      <w:r w:rsidRPr="009137D1">
        <w:rPr>
          <w:rFonts w:ascii="Arial" w:hAnsi="Arial" w:cs="Arial"/>
        </w:rPr>
        <w:t xml:space="preserve"> </w:t>
      </w:r>
      <w:hyperlink r:id="rId8" w:history="1">
        <w:r w:rsidRPr="009137D1">
          <w:rPr>
            <w:rStyle w:val="Collegamentoipertestuale"/>
            <w:rFonts w:ascii="Arial" w:hAnsi="Arial" w:cs="Arial"/>
          </w:rPr>
          <w:t>www.liceoclassicodesanctis.it</w:t>
        </w:r>
      </w:hyperlink>
      <w:r w:rsidR="00602F6E" w:rsidRPr="009137D1">
        <w:t xml:space="preserve"> - </w:t>
      </w:r>
      <w:hyperlink r:id="rId9" w:history="1">
        <w:r w:rsidR="00602F6E" w:rsidRPr="009137D1">
          <w:rPr>
            <w:rStyle w:val="Collegamentoipertestuale"/>
            <w:rFonts w:ascii="Arial" w:hAnsi="Arial" w:cs="Arial"/>
          </w:rPr>
          <w:t>sapc040008@istruzione.it</w:t>
        </w:r>
      </w:hyperlink>
      <w:r w:rsidR="00602F6E" w:rsidRPr="009137D1">
        <w:rPr>
          <w:rFonts w:ascii="Arial" w:hAnsi="Arial" w:cs="Arial"/>
        </w:rPr>
        <w:t xml:space="preserve"> - </w:t>
      </w:r>
      <w:hyperlink r:id="rId10" w:history="1">
        <w:r w:rsidR="00602F6E" w:rsidRPr="009137D1">
          <w:rPr>
            <w:rStyle w:val="Collegamentoipertestuale"/>
            <w:rFonts w:ascii="Arial" w:hAnsi="Arial" w:cs="Arial"/>
          </w:rPr>
          <w:t>sapc040008@pec.it</w:t>
        </w:r>
      </w:hyperlink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outlineLvl w:val="0"/>
        <w:rPr>
          <w:rFonts w:ascii="Arial" w:hAnsi="Arial" w:cs="Arial"/>
          <w:color w:val="000000"/>
        </w:rPr>
      </w:pPr>
      <w:r w:rsidRPr="009137D1">
        <w:rPr>
          <w:rFonts w:ascii="Arial" w:hAnsi="Arial" w:cs="Arial"/>
        </w:rPr>
        <w:t>50° DISTRETTO SCOLASTICO - Autonomia : SA1X . 17</w:t>
      </w:r>
      <w:r w:rsidR="00602F6E" w:rsidRPr="009137D1">
        <w:rPr>
          <w:rFonts w:ascii="Arial" w:hAnsi="Arial" w:cs="Arial"/>
          <w:color w:val="000000"/>
        </w:rPr>
        <w:t xml:space="preserve"> - </w:t>
      </w:r>
      <w:r w:rsidRPr="009137D1">
        <w:rPr>
          <w:rFonts w:ascii="Arial" w:hAnsi="Arial" w:cs="Arial"/>
        </w:rPr>
        <w:t>CF 80021870656</w:t>
      </w:r>
    </w:p>
    <w:p w:rsidR="009137D1" w:rsidRDefault="006C1EA2" w:rsidP="00010CFD">
      <w:pPr>
        <w:tabs>
          <w:tab w:val="right" w:pos="9638"/>
        </w:tabs>
        <w:outlineLvl w:val="0"/>
        <w:rPr>
          <w:rFonts w:asciiTheme="minorHAnsi" w:hAnsiTheme="minorHAnsi" w:cstheme="minorHAnsi"/>
          <w:b/>
          <w:szCs w:val="24"/>
        </w:rPr>
      </w:pPr>
      <w:r w:rsidRPr="009137D1">
        <w:rPr>
          <w:rFonts w:asciiTheme="minorHAnsi" w:hAnsiTheme="minorHAnsi" w:cstheme="minorHAnsi"/>
          <w:b/>
          <w:szCs w:val="24"/>
        </w:rPr>
        <w:t xml:space="preserve"> </w:t>
      </w:r>
    </w:p>
    <w:p w:rsidR="00D97470" w:rsidRPr="00010CFD" w:rsidRDefault="007578BE" w:rsidP="00010CFD">
      <w:pPr>
        <w:tabs>
          <w:tab w:val="right" w:pos="9638"/>
        </w:tabs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010CF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010CFD">
        <w:rPr>
          <w:rFonts w:asciiTheme="minorHAnsi" w:hAnsiTheme="minorHAnsi" w:cstheme="minorHAnsi"/>
          <w:sz w:val="22"/>
          <w:szCs w:val="22"/>
        </w:rPr>
        <w:t>. n.</w:t>
      </w:r>
      <w:r w:rsidR="009B1A6C" w:rsidRPr="00010CFD">
        <w:rPr>
          <w:rFonts w:asciiTheme="minorHAnsi" w:hAnsiTheme="minorHAnsi" w:cstheme="minorHAnsi"/>
          <w:sz w:val="22"/>
          <w:szCs w:val="22"/>
        </w:rPr>
        <w:t xml:space="preserve"> </w:t>
      </w:r>
      <w:r w:rsidR="00B635A2">
        <w:rPr>
          <w:rFonts w:asciiTheme="minorHAnsi" w:hAnsiTheme="minorHAnsi" w:cstheme="minorHAnsi"/>
          <w:sz w:val="22"/>
          <w:szCs w:val="22"/>
        </w:rPr>
        <w:t>1</w:t>
      </w:r>
      <w:r w:rsidR="00FB398B">
        <w:rPr>
          <w:rFonts w:asciiTheme="minorHAnsi" w:hAnsiTheme="minorHAnsi" w:cstheme="minorHAnsi"/>
          <w:sz w:val="22"/>
          <w:szCs w:val="22"/>
        </w:rPr>
        <w:t>8</w:t>
      </w:r>
      <w:r w:rsidR="007B5B0C">
        <w:rPr>
          <w:rFonts w:asciiTheme="minorHAnsi" w:hAnsiTheme="minorHAnsi" w:cstheme="minorHAnsi"/>
          <w:sz w:val="22"/>
          <w:szCs w:val="22"/>
        </w:rPr>
        <w:t>84</w:t>
      </w:r>
      <w:r w:rsidRPr="00010CFD">
        <w:rPr>
          <w:rFonts w:asciiTheme="minorHAnsi" w:hAnsiTheme="minorHAnsi" w:cstheme="minorHAnsi"/>
          <w:sz w:val="22"/>
          <w:szCs w:val="22"/>
        </w:rPr>
        <w:t xml:space="preserve"> /C 24   </w:t>
      </w:r>
    </w:p>
    <w:p w:rsidR="004107A4" w:rsidRPr="00010CFD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 xml:space="preserve">Agli </w:t>
      </w:r>
      <w:r w:rsidR="00CB2952">
        <w:rPr>
          <w:rFonts w:asciiTheme="minorHAnsi" w:hAnsiTheme="minorHAnsi" w:cstheme="minorHAnsi"/>
          <w:sz w:val="22"/>
          <w:szCs w:val="22"/>
        </w:rPr>
        <w:t>a</w:t>
      </w:r>
      <w:r w:rsidRPr="00010CFD">
        <w:rPr>
          <w:rFonts w:asciiTheme="minorHAnsi" w:hAnsiTheme="minorHAnsi" w:cstheme="minorHAnsi"/>
          <w:sz w:val="22"/>
          <w:szCs w:val="22"/>
        </w:rPr>
        <w:t>lunni interessati</w:t>
      </w:r>
      <w:r w:rsidR="009137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07A4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Ai Genitori</w:t>
      </w:r>
    </w:p>
    <w:p w:rsidR="009137D1" w:rsidRPr="00010CFD" w:rsidRDefault="009137D1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0E15FB" w:rsidRPr="00010CFD" w:rsidRDefault="004107A4" w:rsidP="00010CFD">
      <w:pPr>
        <w:pStyle w:val="Default"/>
        <w:tabs>
          <w:tab w:val="right" w:pos="963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10CFD">
        <w:rPr>
          <w:rFonts w:asciiTheme="minorHAnsi" w:hAnsiTheme="minorHAnsi" w:cstheme="minorHAnsi"/>
          <w:b/>
          <w:sz w:val="22"/>
          <w:szCs w:val="22"/>
        </w:rPr>
        <w:t xml:space="preserve">OGGETTO:  </w:t>
      </w:r>
      <w:r w:rsidR="00172D9A" w:rsidRPr="00CB2952">
        <w:rPr>
          <w:rFonts w:asciiTheme="minorHAnsi" w:hAnsiTheme="minorHAnsi" w:cstheme="minorHAnsi"/>
          <w:sz w:val="22"/>
          <w:szCs w:val="22"/>
        </w:rPr>
        <w:t xml:space="preserve">elenco alunni ammessi al corso </w:t>
      </w:r>
      <w:r w:rsidR="00172D9A" w:rsidRPr="00172D9A">
        <w:rPr>
          <w:rFonts w:asciiTheme="minorHAnsi" w:hAnsiTheme="minorHAnsi" w:cstheme="minorHAnsi"/>
          <w:sz w:val="22"/>
          <w:szCs w:val="22"/>
        </w:rPr>
        <w:t>PON</w:t>
      </w:r>
      <w:r w:rsidR="00172D9A">
        <w:rPr>
          <w:rFonts w:asciiTheme="minorHAnsi" w:hAnsiTheme="minorHAnsi" w:cstheme="minorHAnsi"/>
          <w:sz w:val="22"/>
          <w:szCs w:val="22"/>
        </w:rPr>
        <w:t xml:space="preserve"> </w:t>
      </w:r>
      <w:r w:rsidR="00CB2952">
        <w:rPr>
          <w:rFonts w:asciiTheme="minorHAnsi" w:hAnsiTheme="minorHAnsi" w:cstheme="minorHAnsi"/>
          <w:sz w:val="22"/>
          <w:szCs w:val="22"/>
        </w:rPr>
        <w:t>“</w:t>
      </w:r>
      <w:r w:rsidR="005A0854">
        <w:rPr>
          <w:rFonts w:asciiTheme="minorHAnsi" w:hAnsiTheme="minorHAnsi" w:cstheme="minorHAnsi"/>
          <w:sz w:val="22"/>
          <w:szCs w:val="22"/>
        </w:rPr>
        <w:t xml:space="preserve">NUOVA ECDL </w:t>
      </w:r>
      <w:r w:rsidR="00172D9A">
        <w:rPr>
          <w:rFonts w:asciiTheme="minorHAnsi" w:hAnsiTheme="minorHAnsi" w:cstheme="minorHAnsi"/>
          <w:sz w:val="22"/>
          <w:szCs w:val="22"/>
        </w:rPr>
        <w:t xml:space="preserve"> </w:t>
      </w:r>
      <w:r w:rsidR="00172D9A" w:rsidRPr="00172D9A">
        <w:rPr>
          <w:rFonts w:asciiTheme="minorHAnsi" w:hAnsiTheme="minorHAnsi" w:cstheme="minorHAnsi"/>
          <w:sz w:val="22"/>
          <w:szCs w:val="22"/>
        </w:rPr>
        <w:t>-</w:t>
      </w:r>
      <w:r w:rsidR="001F28ED" w:rsidRPr="00172D9A">
        <w:rPr>
          <w:rFonts w:asciiTheme="minorHAnsi" w:hAnsiTheme="minorHAnsi" w:cstheme="minorHAnsi"/>
          <w:color w:val="auto"/>
          <w:sz w:val="22"/>
          <w:szCs w:val="22"/>
        </w:rPr>
        <w:t xml:space="preserve"> C1-FSE-1199  A.S. </w:t>
      </w:r>
      <w:r w:rsidR="00010CFD" w:rsidRPr="00172D9A">
        <w:rPr>
          <w:rFonts w:asciiTheme="minorHAnsi" w:hAnsiTheme="minorHAnsi" w:cstheme="minorHAnsi"/>
          <w:color w:val="auto"/>
          <w:sz w:val="22"/>
          <w:szCs w:val="22"/>
        </w:rPr>
        <w:t>2013-20</w:t>
      </w:r>
      <w:r w:rsidR="001F28ED" w:rsidRPr="00172D9A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CB2952">
        <w:rPr>
          <w:rFonts w:asciiTheme="minorHAnsi" w:hAnsiTheme="minorHAnsi" w:cstheme="minorHAnsi"/>
          <w:color w:val="auto"/>
          <w:sz w:val="22"/>
          <w:szCs w:val="22"/>
        </w:rPr>
        <w:t>” (c</w:t>
      </w:r>
      <w:r w:rsidR="000E15FB">
        <w:rPr>
          <w:rFonts w:asciiTheme="minorHAnsi" w:hAnsiTheme="minorHAnsi" w:cstheme="minorHAnsi"/>
          <w:color w:val="auto"/>
          <w:sz w:val="22"/>
          <w:szCs w:val="22"/>
        </w:rPr>
        <w:t>on ins</w:t>
      </w:r>
      <w:r w:rsidR="000E15F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0E15FB">
        <w:rPr>
          <w:rFonts w:asciiTheme="minorHAnsi" w:hAnsiTheme="minorHAnsi" w:cstheme="minorHAnsi"/>
          <w:color w:val="auto"/>
          <w:sz w:val="22"/>
          <w:szCs w:val="22"/>
        </w:rPr>
        <w:t>rimento dell’alunna BARTOLINI  a seguito della rinuncia di altro alunno ammesso</w:t>
      </w:r>
      <w:r w:rsidR="00CB295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E15F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72D9A" w:rsidRDefault="004107A4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ab/>
      </w:r>
      <w:r w:rsidR="00172D9A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tbl>
      <w:tblPr>
        <w:tblStyle w:val="Grigliatabella"/>
        <w:tblW w:w="5000" w:type="pct"/>
        <w:tblLook w:val="04A0"/>
      </w:tblPr>
      <w:tblGrid>
        <w:gridCol w:w="1061"/>
        <w:gridCol w:w="2746"/>
        <w:gridCol w:w="4125"/>
        <w:gridCol w:w="1922"/>
      </w:tblGrid>
      <w:tr w:rsidR="00DA52A6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DA52A6" w:rsidRPr="00CB2952" w:rsidRDefault="00DA52A6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pct"/>
            <w:vAlign w:val="center"/>
            <w:hideMark/>
          </w:tcPr>
          <w:p w:rsidR="00DA52A6" w:rsidRPr="00CB2952" w:rsidRDefault="00DA52A6" w:rsidP="00DA52A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B2952">
              <w:rPr>
                <w:rFonts w:ascii="Calibri" w:hAnsi="Calibr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093" w:type="pct"/>
            <w:vAlign w:val="center"/>
            <w:hideMark/>
          </w:tcPr>
          <w:p w:rsidR="00DA52A6" w:rsidRPr="00CB2952" w:rsidRDefault="00DA52A6" w:rsidP="00DA52A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B2952">
              <w:rPr>
                <w:rFonts w:ascii="Calibri" w:hAnsi="Calibr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75" w:type="pct"/>
            <w:vAlign w:val="center"/>
            <w:hideMark/>
          </w:tcPr>
          <w:p w:rsidR="00DA52A6" w:rsidRPr="00CB2952" w:rsidRDefault="00DA52A6" w:rsidP="00DA52A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B2952">
              <w:rPr>
                <w:rFonts w:ascii="Calibri" w:hAnsi="Calibri" w:cs="Arial"/>
                <w:b/>
                <w:bCs/>
                <w:sz w:val="22"/>
                <w:szCs w:val="22"/>
              </w:rPr>
              <w:t>CLASSE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Guercio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lavi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Anania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Giorgi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E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De Donato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agd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Serra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Giulian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E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Ceni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Giusy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D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ranzese</w:t>
            </w:r>
            <w:proofErr w:type="spellEnd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Rossell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E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Iannotta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rancesco Vittorio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A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Palumbo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atteo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Aliberti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iryam</w:t>
            </w:r>
            <w:proofErr w:type="spellEnd"/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3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Casella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elice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D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Russo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Aid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2D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Troisi</w:t>
            </w:r>
            <w:proofErr w:type="spellEnd"/>
          </w:p>
        </w:tc>
        <w:tc>
          <w:tcPr>
            <w:tcW w:w="2093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Alfonso</w:t>
            </w:r>
          </w:p>
        </w:tc>
        <w:tc>
          <w:tcPr>
            <w:tcW w:w="975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2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Romano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artin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D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Pastore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Ilari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D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Barbaria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Carmen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E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De Rosa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Laur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3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ortunato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aria Robert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5A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Nigro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rancesco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3E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occione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abian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5A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D'</w:t>
            </w: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Arienzo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Rachele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3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Linguadoca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Carlott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C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proofErr w:type="spellStart"/>
            <w:r w:rsidRPr="00CB2952">
              <w:rPr>
                <w:rFonts w:ascii="Calibri" w:hAnsi="Calibri" w:cs="Arial"/>
                <w:bCs/>
                <w:sz w:val="22"/>
                <w:szCs w:val="22"/>
              </w:rPr>
              <w:t>Pagliara</w:t>
            </w:r>
            <w:proofErr w:type="spellEnd"/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Martin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C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Torre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Felice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B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Spina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Sar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1C</w:t>
            </w:r>
          </w:p>
        </w:tc>
      </w:tr>
      <w:tr w:rsidR="00342878" w:rsidRPr="00CB2952" w:rsidTr="00DA52A6">
        <w:trPr>
          <w:trHeight w:val="20"/>
        </w:trPr>
        <w:tc>
          <w:tcPr>
            <w:tcW w:w="538" w:type="pct"/>
            <w:noWrap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CB295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Bartolini</w:t>
            </w:r>
          </w:p>
        </w:tc>
        <w:tc>
          <w:tcPr>
            <w:tcW w:w="2093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Giorgia</w:t>
            </w:r>
          </w:p>
        </w:tc>
        <w:tc>
          <w:tcPr>
            <w:tcW w:w="975" w:type="pct"/>
            <w:vAlign w:val="center"/>
            <w:hideMark/>
          </w:tcPr>
          <w:p w:rsidR="00342878" w:rsidRPr="00CB2952" w:rsidRDefault="00342878" w:rsidP="00DA52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CB2952">
              <w:rPr>
                <w:rFonts w:ascii="Calibri" w:hAnsi="Calibri" w:cs="Arial"/>
                <w:bCs/>
                <w:sz w:val="22"/>
                <w:szCs w:val="22"/>
              </w:rPr>
              <w:t>4E</w:t>
            </w:r>
          </w:p>
        </w:tc>
      </w:tr>
    </w:tbl>
    <w:p w:rsidR="009137D1" w:rsidRPr="009137D1" w:rsidRDefault="009137D1" w:rsidP="005A0854">
      <w:pPr>
        <w:rPr>
          <w:sz w:val="20"/>
        </w:rPr>
      </w:pPr>
      <w:r w:rsidRPr="009137D1">
        <w:rPr>
          <w:sz w:val="20"/>
        </w:rPr>
        <w:t xml:space="preserve">  </w:t>
      </w: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  <w:r w:rsidRPr="006E4FD0">
        <w:rPr>
          <w:sz w:val="20"/>
        </w:rPr>
        <w:t xml:space="preserve">Salerno, </w:t>
      </w:r>
      <w:r w:rsidR="008A089B">
        <w:rPr>
          <w:sz w:val="20"/>
        </w:rPr>
        <w:t>13</w:t>
      </w:r>
      <w:r w:rsidRPr="006E4FD0">
        <w:rPr>
          <w:sz w:val="20"/>
        </w:rPr>
        <w:t>.1</w:t>
      </w:r>
      <w:r w:rsidR="0038665F">
        <w:rPr>
          <w:sz w:val="20"/>
        </w:rPr>
        <w:t>2</w:t>
      </w:r>
      <w:r w:rsidRPr="006E4FD0">
        <w:rPr>
          <w:sz w:val="20"/>
        </w:rPr>
        <w:t>.13</w:t>
      </w: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4714B2" w:rsidRDefault="009137D1" w:rsidP="00DA52A6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Dott.ssa Angela ELIA</w:t>
      </w:r>
    </w:p>
    <w:sectPr w:rsidR="004714B2" w:rsidSect="009137D1">
      <w:headerReference w:type="default" r:id="rId11"/>
      <w:footerReference w:type="default" r:id="rId12"/>
      <w:pgSz w:w="11906" w:h="16838"/>
      <w:pgMar w:top="215" w:right="1134" w:bottom="851" w:left="1134" w:header="708" w:footer="6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90" w:rsidRDefault="001B7390" w:rsidP="00602F6E">
      <w:r>
        <w:separator/>
      </w:r>
    </w:p>
  </w:endnote>
  <w:endnote w:type="continuationSeparator" w:id="0">
    <w:p w:rsidR="001B7390" w:rsidRDefault="001B7390" w:rsidP="0060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17" w:rsidRDefault="00C4553D" w:rsidP="00602F6E">
    <w:pPr>
      <w:pStyle w:val="Pidipagina"/>
      <w:jc w:val="center"/>
      <w:rPr>
        <w:rFonts w:ascii="Arial" w:hAnsi="Arial" w:cs="Arial"/>
        <w:sz w:val="20"/>
      </w:rPr>
    </w:pPr>
    <w:r>
      <w:pict>
        <v:rect id="_x0000_i1026" style="width:0;height:1.5pt" o:hralign="center" o:hrstd="t" o:hr="t" fillcolor="#a0a0a0" stroked="f"/>
      </w:pict>
    </w:r>
  </w:p>
  <w:p w:rsidR="00602F6E" w:rsidRPr="00602F6E" w:rsidRDefault="00602F6E" w:rsidP="00602F6E">
    <w:pPr>
      <w:pStyle w:val="Pidipagina"/>
      <w:jc w:val="center"/>
      <w:rPr>
        <w:rFonts w:ascii="Arial" w:hAnsi="Arial" w:cs="Arial"/>
        <w:sz w:val="20"/>
      </w:rPr>
    </w:pPr>
    <w:r w:rsidRPr="00602F6E">
      <w:rPr>
        <w:rFonts w:ascii="Arial" w:hAnsi="Arial" w:cs="Arial"/>
        <w:sz w:val="20"/>
      </w:rPr>
      <w:t xml:space="preserve">Liceo Classico Statale “F. De </w:t>
    </w:r>
    <w:proofErr w:type="spellStart"/>
    <w:r w:rsidRPr="00602F6E">
      <w:rPr>
        <w:rFonts w:ascii="Arial" w:hAnsi="Arial" w:cs="Arial"/>
        <w:sz w:val="20"/>
      </w:rPr>
      <w:t>Sanctis</w:t>
    </w:r>
    <w:proofErr w:type="spellEnd"/>
    <w:r w:rsidRPr="00602F6E">
      <w:rPr>
        <w:rFonts w:ascii="Arial" w:hAnsi="Arial" w:cs="Arial"/>
        <w:sz w:val="20"/>
      </w:rPr>
      <w:t xml:space="preserve">” – Salerno – Progettazione </w:t>
    </w:r>
    <w:r w:rsidR="00BC7E17">
      <w:rPr>
        <w:rFonts w:ascii="Arial" w:hAnsi="Arial" w:cs="Arial"/>
        <w:sz w:val="20"/>
      </w:rPr>
      <w:t>PON</w:t>
    </w:r>
    <w:r w:rsidR="00C8589A">
      <w:rPr>
        <w:rFonts w:ascii="Arial" w:hAnsi="Arial" w:cs="Arial"/>
        <w:sz w:val="20"/>
      </w:rPr>
      <w:t xml:space="preserve"> 2013-2014</w:t>
    </w:r>
    <w:r w:rsidR="007F712B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90" w:rsidRDefault="001B7390" w:rsidP="00602F6E">
      <w:r>
        <w:separator/>
      </w:r>
    </w:p>
  </w:footnote>
  <w:footnote w:type="continuationSeparator" w:id="0">
    <w:p w:rsidR="001B7390" w:rsidRDefault="001B7390" w:rsidP="0060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6946"/>
      <w:gridCol w:w="1519"/>
    </w:tblGrid>
    <w:tr w:rsidR="00602F6E" w:rsidTr="00602F6E">
      <w:trPr>
        <w:trHeight w:val="1550"/>
      </w:trPr>
      <w:tc>
        <w:tcPr>
          <w:tcW w:w="1668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904240" cy="904240"/>
                <wp:effectExtent l="19050" t="0" r="0" b="0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4248000" cy="691779"/>
                <wp:effectExtent l="19050" t="0" r="15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0" cy="691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751840" cy="701040"/>
                <wp:effectExtent l="19050" t="0" r="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2F6E" w:rsidTr="00602F6E">
      <w:trPr>
        <w:trHeight w:val="286"/>
      </w:trPr>
      <w:tc>
        <w:tcPr>
          <w:tcW w:w="10133" w:type="dxa"/>
          <w:gridSpan w:val="3"/>
          <w:vAlign w:val="center"/>
        </w:tcPr>
        <w:p w:rsidR="00602F6E" w:rsidRPr="00602F6E" w:rsidRDefault="00C4553D" w:rsidP="00602F6E">
          <w:pPr>
            <w:pStyle w:val="Intestazione"/>
            <w:jc w:val="center"/>
          </w:pPr>
          <w:r w:rsidRPr="00C4553D">
            <w:pict>
              <v:rect id="_x0000_i1025" style="width:0;height:1.5pt" o:hralign="center" o:hrstd="t" o:hr="t" fillcolor="#a0a0a0" stroked="f"/>
            </w:pict>
          </w:r>
        </w:p>
      </w:tc>
    </w:tr>
  </w:tbl>
  <w:p w:rsidR="00602F6E" w:rsidRDefault="00602F6E" w:rsidP="009137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05pt;height:10.05pt" o:bullet="t">
        <v:imagedata r:id="rId1" o:title=""/>
      </v:shape>
    </w:pict>
  </w:numPicBullet>
  <w:numPicBullet w:numPicBulletId="1">
    <w:pict>
      <v:shape id="_x0000_i1049" type="#_x0000_t75" style="width:9.05pt;height:9.05pt" o:bullet="t">
        <v:imagedata r:id="rId2" o:title=""/>
      </v:shape>
    </w:pict>
  </w:numPicBullet>
  <w:abstractNum w:abstractNumId="0">
    <w:nsid w:val="02BF01CE"/>
    <w:multiLevelType w:val="hybridMultilevel"/>
    <w:tmpl w:val="E5B60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79"/>
    <w:multiLevelType w:val="hybridMultilevel"/>
    <w:tmpl w:val="10CEEED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B2AD1"/>
    <w:multiLevelType w:val="hybridMultilevel"/>
    <w:tmpl w:val="85466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57BF"/>
    <w:multiLevelType w:val="hybridMultilevel"/>
    <w:tmpl w:val="29E6D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3C35"/>
    <w:multiLevelType w:val="hybridMultilevel"/>
    <w:tmpl w:val="1A7EB586"/>
    <w:lvl w:ilvl="0" w:tplc="8FA638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8E1F9E"/>
    <w:multiLevelType w:val="hybridMultilevel"/>
    <w:tmpl w:val="3B02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774D"/>
    <w:multiLevelType w:val="hybridMultilevel"/>
    <w:tmpl w:val="407AF1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14CC7"/>
    <w:multiLevelType w:val="hybridMultilevel"/>
    <w:tmpl w:val="9BF44860"/>
    <w:lvl w:ilvl="0" w:tplc="94062B90">
      <w:numFmt w:val="bullet"/>
      <w:lvlText w:val="-"/>
      <w:lvlJc w:val="left"/>
      <w:pPr>
        <w:ind w:left="720" w:hanging="360"/>
      </w:pPr>
      <w:rPr>
        <w:rFonts w:ascii="Bodoni MT" w:eastAsia="Arial Unicode MS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C153F"/>
    <w:multiLevelType w:val="hybridMultilevel"/>
    <w:tmpl w:val="9A3088E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543B3068"/>
    <w:multiLevelType w:val="hybridMultilevel"/>
    <w:tmpl w:val="9A9A8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71713"/>
    <w:multiLevelType w:val="hybridMultilevel"/>
    <w:tmpl w:val="BA4A18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9A07BC"/>
    <w:multiLevelType w:val="hybridMultilevel"/>
    <w:tmpl w:val="3718EA5A"/>
    <w:lvl w:ilvl="0" w:tplc="B0CE51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BC246F"/>
    <w:multiLevelType w:val="hybridMultilevel"/>
    <w:tmpl w:val="E0D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D5D7F"/>
    <w:multiLevelType w:val="hybridMultilevel"/>
    <w:tmpl w:val="3F122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708"/>
  <w:autoHyphenation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6FDB"/>
    <w:rsid w:val="00000EFA"/>
    <w:rsid w:val="00002AD5"/>
    <w:rsid w:val="00005AC6"/>
    <w:rsid w:val="00010CFD"/>
    <w:rsid w:val="00020928"/>
    <w:rsid w:val="0002645A"/>
    <w:rsid w:val="00033CF5"/>
    <w:rsid w:val="00036E93"/>
    <w:rsid w:val="00040635"/>
    <w:rsid w:val="00042827"/>
    <w:rsid w:val="00067C6E"/>
    <w:rsid w:val="00073801"/>
    <w:rsid w:val="00080E20"/>
    <w:rsid w:val="0008539F"/>
    <w:rsid w:val="000A7AB5"/>
    <w:rsid w:val="000C2C01"/>
    <w:rsid w:val="000C5217"/>
    <w:rsid w:val="000C6176"/>
    <w:rsid w:val="000D1F59"/>
    <w:rsid w:val="000E15FB"/>
    <w:rsid w:val="001061B1"/>
    <w:rsid w:val="00106CDA"/>
    <w:rsid w:val="00111ACC"/>
    <w:rsid w:val="00121F09"/>
    <w:rsid w:val="0012318F"/>
    <w:rsid w:val="00142BD3"/>
    <w:rsid w:val="0014433A"/>
    <w:rsid w:val="00150CE1"/>
    <w:rsid w:val="00151C2E"/>
    <w:rsid w:val="00172D9A"/>
    <w:rsid w:val="00194130"/>
    <w:rsid w:val="001B3075"/>
    <w:rsid w:val="001B7390"/>
    <w:rsid w:val="001C4430"/>
    <w:rsid w:val="001C75FA"/>
    <w:rsid w:val="001E3D78"/>
    <w:rsid w:val="001F28ED"/>
    <w:rsid w:val="001F3E44"/>
    <w:rsid w:val="001F3E94"/>
    <w:rsid w:val="00200D0E"/>
    <w:rsid w:val="0022785D"/>
    <w:rsid w:val="00231AAF"/>
    <w:rsid w:val="0024426F"/>
    <w:rsid w:val="0025301C"/>
    <w:rsid w:val="00266A72"/>
    <w:rsid w:val="00267032"/>
    <w:rsid w:val="00270531"/>
    <w:rsid w:val="0027347E"/>
    <w:rsid w:val="00285DAB"/>
    <w:rsid w:val="002860F0"/>
    <w:rsid w:val="00295A0F"/>
    <w:rsid w:val="00297812"/>
    <w:rsid w:val="002A18CE"/>
    <w:rsid w:val="002C35D1"/>
    <w:rsid w:val="002C3E49"/>
    <w:rsid w:val="002E6230"/>
    <w:rsid w:val="002E7D25"/>
    <w:rsid w:val="002F554B"/>
    <w:rsid w:val="00300188"/>
    <w:rsid w:val="0030200A"/>
    <w:rsid w:val="00321628"/>
    <w:rsid w:val="00321C82"/>
    <w:rsid w:val="003338BE"/>
    <w:rsid w:val="003353B0"/>
    <w:rsid w:val="00342878"/>
    <w:rsid w:val="00342D35"/>
    <w:rsid w:val="00352E0A"/>
    <w:rsid w:val="00375792"/>
    <w:rsid w:val="00382E14"/>
    <w:rsid w:val="0038665F"/>
    <w:rsid w:val="003B0E7A"/>
    <w:rsid w:val="003B7C67"/>
    <w:rsid w:val="003C77D0"/>
    <w:rsid w:val="003C7B5C"/>
    <w:rsid w:val="003D062C"/>
    <w:rsid w:val="003E6A3F"/>
    <w:rsid w:val="003F0180"/>
    <w:rsid w:val="004043B0"/>
    <w:rsid w:val="00405986"/>
    <w:rsid w:val="004107A4"/>
    <w:rsid w:val="0041519A"/>
    <w:rsid w:val="004166AB"/>
    <w:rsid w:val="00427E08"/>
    <w:rsid w:val="004679A6"/>
    <w:rsid w:val="00470606"/>
    <w:rsid w:val="004714B2"/>
    <w:rsid w:val="00476115"/>
    <w:rsid w:val="00481308"/>
    <w:rsid w:val="004A7C2E"/>
    <w:rsid w:val="004B00B6"/>
    <w:rsid w:val="004C19CF"/>
    <w:rsid w:val="004D4B51"/>
    <w:rsid w:val="004D6EBA"/>
    <w:rsid w:val="004E5310"/>
    <w:rsid w:val="004F7D69"/>
    <w:rsid w:val="00503566"/>
    <w:rsid w:val="00522AA3"/>
    <w:rsid w:val="0052522F"/>
    <w:rsid w:val="00525F27"/>
    <w:rsid w:val="00531576"/>
    <w:rsid w:val="0055279E"/>
    <w:rsid w:val="00555853"/>
    <w:rsid w:val="00563F23"/>
    <w:rsid w:val="00576282"/>
    <w:rsid w:val="0058201E"/>
    <w:rsid w:val="00587868"/>
    <w:rsid w:val="005A0854"/>
    <w:rsid w:val="005A16AA"/>
    <w:rsid w:val="005A1FEE"/>
    <w:rsid w:val="005A2F11"/>
    <w:rsid w:val="005B1874"/>
    <w:rsid w:val="005B5038"/>
    <w:rsid w:val="005B53E7"/>
    <w:rsid w:val="005B5686"/>
    <w:rsid w:val="005B5ECC"/>
    <w:rsid w:val="005B6649"/>
    <w:rsid w:val="005D07EB"/>
    <w:rsid w:val="005D5D3E"/>
    <w:rsid w:val="005D6107"/>
    <w:rsid w:val="005F3491"/>
    <w:rsid w:val="00602F6E"/>
    <w:rsid w:val="00611263"/>
    <w:rsid w:val="00631B79"/>
    <w:rsid w:val="00641DB6"/>
    <w:rsid w:val="006725E7"/>
    <w:rsid w:val="006C1EA2"/>
    <w:rsid w:val="006D0A23"/>
    <w:rsid w:val="006E02C2"/>
    <w:rsid w:val="006E4FD0"/>
    <w:rsid w:val="006F0875"/>
    <w:rsid w:val="007201FB"/>
    <w:rsid w:val="007474CA"/>
    <w:rsid w:val="0075397A"/>
    <w:rsid w:val="007543AC"/>
    <w:rsid w:val="007567DC"/>
    <w:rsid w:val="007578BE"/>
    <w:rsid w:val="00770E93"/>
    <w:rsid w:val="00782281"/>
    <w:rsid w:val="00791043"/>
    <w:rsid w:val="007A5EF1"/>
    <w:rsid w:val="007A6DDA"/>
    <w:rsid w:val="007B06A7"/>
    <w:rsid w:val="007B5B0C"/>
    <w:rsid w:val="007C0BF5"/>
    <w:rsid w:val="007D5D10"/>
    <w:rsid w:val="007E46E4"/>
    <w:rsid w:val="007E4762"/>
    <w:rsid w:val="007E67A7"/>
    <w:rsid w:val="007F712B"/>
    <w:rsid w:val="00816532"/>
    <w:rsid w:val="00820548"/>
    <w:rsid w:val="00834396"/>
    <w:rsid w:val="00846875"/>
    <w:rsid w:val="0085225F"/>
    <w:rsid w:val="00852E68"/>
    <w:rsid w:val="008756AA"/>
    <w:rsid w:val="00877677"/>
    <w:rsid w:val="008801C1"/>
    <w:rsid w:val="00886C2C"/>
    <w:rsid w:val="008A089B"/>
    <w:rsid w:val="008B5F15"/>
    <w:rsid w:val="008C05FF"/>
    <w:rsid w:val="008E46B7"/>
    <w:rsid w:val="008E6B75"/>
    <w:rsid w:val="009050EF"/>
    <w:rsid w:val="009053BC"/>
    <w:rsid w:val="00906662"/>
    <w:rsid w:val="00906891"/>
    <w:rsid w:val="009137D1"/>
    <w:rsid w:val="009149B4"/>
    <w:rsid w:val="00927E9B"/>
    <w:rsid w:val="00930411"/>
    <w:rsid w:val="00935DC6"/>
    <w:rsid w:val="009421C1"/>
    <w:rsid w:val="00944BDD"/>
    <w:rsid w:val="009610DD"/>
    <w:rsid w:val="00992501"/>
    <w:rsid w:val="009A15E5"/>
    <w:rsid w:val="009B1A6C"/>
    <w:rsid w:val="009B33AE"/>
    <w:rsid w:val="009C4C17"/>
    <w:rsid w:val="009C5972"/>
    <w:rsid w:val="009D0252"/>
    <w:rsid w:val="009E5518"/>
    <w:rsid w:val="009E652E"/>
    <w:rsid w:val="009F12D7"/>
    <w:rsid w:val="009F313F"/>
    <w:rsid w:val="00A033EB"/>
    <w:rsid w:val="00A344BA"/>
    <w:rsid w:val="00A51DAD"/>
    <w:rsid w:val="00A54AEC"/>
    <w:rsid w:val="00A629ED"/>
    <w:rsid w:val="00A63654"/>
    <w:rsid w:val="00A76BA1"/>
    <w:rsid w:val="00A8427A"/>
    <w:rsid w:val="00A8656B"/>
    <w:rsid w:val="00A93CE6"/>
    <w:rsid w:val="00AB5D42"/>
    <w:rsid w:val="00AB6151"/>
    <w:rsid w:val="00AB68DE"/>
    <w:rsid w:val="00AC3885"/>
    <w:rsid w:val="00AD0BE8"/>
    <w:rsid w:val="00B12D4D"/>
    <w:rsid w:val="00B1531E"/>
    <w:rsid w:val="00B160F5"/>
    <w:rsid w:val="00B24F54"/>
    <w:rsid w:val="00B3257A"/>
    <w:rsid w:val="00B326D3"/>
    <w:rsid w:val="00B33F8E"/>
    <w:rsid w:val="00B36883"/>
    <w:rsid w:val="00B47120"/>
    <w:rsid w:val="00B47B39"/>
    <w:rsid w:val="00B6235C"/>
    <w:rsid w:val="00B62E5A"/>
    <w:rsid w:val="00B635A2"/>
    <w:rsid w:val="00B63F20"/>
    <w:rsid w:val="00B72984"/>
    <w:rsid w:val="00B756FF"/>
    <w:rsid w:val="00B768FC"/>
    <w:rsid w:val="00B81A38"/>
    <w:rsid w:val="00B96CAF"/>
    <w:rsid w:val="00B97FE7"/>
    <w:rsid w:val="00BA7868"/>
    <w:rsid w:val="00BB248A"/>
    <w:rsid w:val="00BC2C33"/>
    <w:rsid w:val="00BC4611"/>
    <w:rsid w:val="00BC7E17"/>
    <w:rsid w:val="00BD5A73"/>
    <w:rsid w:val="00BE6815"/>
    <w:rsid w:val="00BF1318"/>
    <w:rsid w:val="00C00BB2"/>
    <w:rsid w:val="00C06381"/>
    <w:rsid w:val="00C30829"/>
    <w:rsid w:val="00C4553D"/>
    <w:rsid w:val="00C45D0E"/>
    <w:rsid w:val="00C52368"/>
    <w:rsid w:val="00C602C2"/>
    <w:rsid w:val="00C608A2"/>
    <w:rsid w:val="00C6278B"/>
    <w:rsid w:val="00C67112"/>
    <w:rsid w:val="00C74B92"/>
    <w:rsid w:val="00C816DF"/>
    <w:rsid w:val="00C8589A"/>
    <w:rsid w:val="00C87440"/>
    <w:rsid w:val="00C97EDD"/>
    <w:rsid w:val="00CB14D4"/>
    <w:rsid w:val="00CB1F71"/>
    <w:rsid w:val="00CB2952"/>
    <w:rsid w:val="00CF09EF"/>
    <w:rsid w:val="00D0046F"/>
    <w:rsid w:val="00D13BD2"/>
    <w:rsid w:val="00D35E94"/>
    <w:rsid w:val="00D45D03"/>
    <w:rsid w:val="00D468D3"/>
    <w:rsid w:val="00D46F22"/>
    <w:rsid w:val="00D53256"/>
    <w:rsid w:val="00D56045"/>
    <w:rsid w:val="00D63DA6"/>
    <w:rsid w:val="00D6509E"/>
    <w:rsid w:val="00D7482A"/>
    <w:rsid w:val="00D75124"/>
    <w:rsid w:val="00D76AE8"/>
    <w:rsid w:val="00D86C49"/>
    <w:rsid w:val="00D97470"/>
    <w:rsid w:val="00D978C0"/>
    <w:rsid w:val="00DA52A6"/>
    <w:rsid w:val="00DA5BB2"/>
    <w:rsid w:val="00DB73C9"/>
    <w:rsid w:val="00DC2147"/>
    <w:rsid w:val="00DC2E6B"/>
    <w:rsid w:val="00DD47BF"/>
    <w:rsid w:val="00DD4843"/>
    <w:rsid w:val="00DE75B0"/>
    <w:rsid w:val="00E00897"/>
    <w:rsid w:val="00E14E70"/>
    <w:rsid w:val="00E17C0A"/>
    <w:rsid w:val="00E27286"/>
    <w:rsid w:val="00E41A8B"/>
    <w:rsid w:val="00E4321F"/>
    <w:rsid w:val="00E43DE8"/>
    <w:rsid w:val="00E50076"/>
    <w:rsid w:val="00E515D7"/>
    <w:rsid w:val="00E67655"/>
    <w:rsid w:val="00E74E6D"/>
    <w:rsid w:val="00E80405"/>
    <w:rsid w:val="00EA31F3"/>
    <w:rsid w:val="00EB25C7"/>
    <w:rsid w:val="00EC018A"/>
    <w:rsid w:val="00EC0ED6"/>
    <w:rsid w:val="00ED0A11"/>
    <w:rsid w:val="00EF682A"/>
    <w:rsid w:val="00F04274"/>
    <w:rsid w:val="00F12B09"/>
    <w:rsid w:val="00F41452"/>
    <w:rsid w:val="00F44A16"/>
    <w:rsid w:val="00F50306"/>
    <w:rsid w:val="00F60208"/>
    <w:rsid w:val="00F91803"/>
    <w:rsid w:val="00FA69B9"/>
    <w:rsid w:val="00FB0FCA"/>
    <w:rsid w:val="00FB398B"/>
    <w:rsid w:val="00FC2D5E"/>
    <w:rsid w:val="00FE0E04"/>
    <w:rsid w:val="00FE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3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5D3E"/>
    <w:pPr>
      <w:keepNext/>
      <w:jc w:val="both"/>
      <w:outlineLvl w:val="0"/>
    </w:pPr>
    <w:rPr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D5D3E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5D3E"/>
    <w:pPr>
      <w:keepNext/>
      <w:jc w:val="right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5D3E"/>
    <w:pPr>
      <w:keepNext/>
      <w:spacing w:line="360" w:lineRule="auto"/>
      <w:ind w:left="540" w:right="638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5D3E"/>
    <w:pPr>
      <w:keepNext/>
      <w:spacing w:line="360" w:lineRule="auto"/>
      <w:ind w:left="540" w:right="638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5D3E"/>
    <w:pPr>
      <w:keepNext/>
      <w:spacing w:line="360" w:lineRule="auto"/>
      <w:ind w:left="540" w:right="64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D5D3E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7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6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679A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679A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67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679A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679A6"/>
    <w:rPr>
      <w:rFonts w:ascii="Calibri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D5D3E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26D3"/>
    <w:rPr>
      <w:rFonts w:cs="Times New Roman"/>
      <w:b/>
      <w:sz w:val="28"/>
    </w:rPr>
  </w:style>
  <w:style w:type="paragraph" w:styleId="Sottotitolo">
    <w:name w:val="Subtitle"/>
    <w:basedOn w:val="Normale"/>
    <w:link w:val="SottotitoloCarattere"/>
    <w:uiPriority w:val="99"/>
    <w:qFormat/>
    <w:rsid w:val="005D5D3E"/>
    <w:pPr>
      <w:jc w:val="center"/>
    </w:pPr>
    <w:rPr>
      <w:i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79A6"/>
    <w:rPr>
      <w:rFonts w:ascii="Cambria" w:hAnsi="Cambria"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5D5D3E"/>
    <w:pPr>
      <w:spacing w:line="360" w:lineRule="auto"/>
      <w:ind w:left="540" w:right="638"/>
    </w:pPr>
  </w:style>
  <w:style w:type="paragraph" w:styleId="Testofumetto">
    <w:name w:val="Balloon Text"/>
    <w:basedOn w:val="Normale"/>
    <w:link w:val="TestofumettoCarattere"/>
    <w:uiPriority w:val="99"/>
    <w:semiHidden/>
    <w:rsid w:val="005252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79A6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9104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26D3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Verdana" w:eastAsia="SimSun" w:hAnsi="Verdana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26D3"/>
    <w:rPr>
      <w:rFonts w:ascii="Verdana" w:eastAsia="SimSun" w:hAnsi="Verdana" w:cs="Times New Roman"/>
      <w:sz w:val="24"/>
      <w:szCs w:val="24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rsid w:val="0093041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725E7"/>
    <w:rPr>
      <w:rFonts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602F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F6E"/>
    <w:rPr>
      <w:sz w:val="24"/>
      <w:szCs w:val="20"/>
    </w:rPr>
  </w:style>
  <w:style w:type="table" w:styleId="Grigliatabella">
    <w:name w:val="Table Grid"/>
    <w:basedOn w:val="Tabellanormale"/>
    <w:locked/>
    <w:rsid w:val="0060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33"/>
    <w:qFormat/>
    <w:rsid w:val="00602F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602F6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97470"/>
    <w:pPr>
      <w:widowControl/>
      <w:overflowPunct/>
      <w:autoSpaceDE/>
      <w:autoSpaceDN/>
      <w:adjustRightInd/>
      <w:ind w:left="360"/>
      <w:jc w:val="both"/>
      <w:textAlignment w:val="auto"/>
    </w:pPr>
    <w:rPr>
      <w:rFonts w:ascii="Arial" w:hAnsi="Arial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7470"/>
    <w:rPr>
      <w:rFonts w:ascii="Arial" w:hAnsi="Arial"/>
      <w:sz w:val="24"/>
      <w:szCs w:val="20"/>
      <w:lang w:bidi="he-IL"/>
    </w:rPr>
  </w:style>
  <w:style w:type="paragraph" w:customStyle="1" w:styleId="Default">
    <w:name w:val="Default"/>
    <w:rsid w:val="001F28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lassicodesanctis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c040008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040008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B28E-5668-4D32-96BE-3630580D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FUTANI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Ministero Pubblica Istruzione</dc:creator>
  <cp:lastModifiedBy>Seven</cp:lastModifiedBy>
  <cp:revision>3</cp:revision>
  <cp:lastPrinted>2013-12-07T08:33:00Z</cp:lastPrinted>
  <dcterms:created xsi:type="dcterms:W3CDTF">2013-12-13T14:26:00Z</dcterms:created>
  <dcterms:modified xsi:type="dcterms:W3CDTF">2013-12-13T14:27:00Z</dcterms:modified>
</cp:coreProperties>
</file>